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290603">
        <w:rPr>
          <w:rFonts w:asciiTheme="minorHAnsi" w:hAnsiTheme="minorHAnsi" w:cstheme="minorHAnsi"/>
          <w:b/>
        </w:rPr>
        <w:t>MASISA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290603">
        <w:rPr>
          <w:rFonts w:asciiTheme="minorHAnsi" w:hAnsiTheme="minorHAnsi" w:cstheme="minorHAnsi"/>
          <w:b/>
        </w:rPr>
        <w:t>96760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290603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910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290603">
        <w:rPr>
          <w:rFonts w:asciiTheme="minorHAnsi" w:hAnsiTheme="minorHAnsi"/>
          <w:b/>
        </w:rPr>
        <w:t>PLANTA MASISA CABRER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7B7FAE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7B7FAE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75pt;height:59.2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34244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3424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3424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3424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3424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3424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>
      <w:bookmarkStart w:id="4" w:name="_GoBack"/>
      <w:bookmarkEnd w:id="4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290603">
        <w:rPr>
          <w:rFonts w:asciiTheme="minorHAnsi" w:hAnsiTheme="minorHAnsi" w:cstheme="minorHAnsi"/>
        </w:rPr>
        <w:t>MASISA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290603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80269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29060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SISA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29060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 APOQUINDO 365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29060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76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7B7FA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29060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BRE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7B7FAE" w:rsidRPr="007B7FAE" w:rsidRDefault="007B7FAE" w:rsidP="007B7FAE"/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290603">
        <w:rPr>
          <w:rFonts w:asciiTheme="minorHAnsi" w:hAnsiTheme="minorHAnsi" w:cstheme="minorHAnsi"/>
          <w:sz w:val="20"/>
          <w:szCs w:val="20"/>
        </w:rPr>
        <w:t>MASISA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290603">
        <w:rPr>
          <w:rFonts w:asciiTheme="minorHAnsi" w:hAnsiTheme="minorHAnsi" w:cstheme="minorHAnsi"/>
          <w:sz w:val="20"/>
          <w:szCs w:val="20"/>
        </w:rPr>
        <w:t>1275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29060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90603" w:rsidRPr="00EC2579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0879-0</w:t>
            </w:r>
          </w:p>
        </w:tc>
        <w:tc>
          <w:tcPr>
            <w:tcW w:w="1496" w:type="dxa"/>
            <w:shd w:val="clear" w:color="auto" w:fill="FFFFFF" w:themeFill="background1"/>
          </w:tcPr>
          <w:p w:rsidR="00290603" w:rsidRPr="00EC2579" w:rsidRDefault="0029060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290603" w:rsidRPr="00EC2579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290603" w:rsidRPr="00EC2579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90603" w:rsidRPr="00EC2579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90603" w:rsidRPr="00EC2579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29060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90603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0880-4</w:t>
            </w:r>
          </w:p>
        </w:tc>
        <w:tc>
          <w:tcPr>
            <w:tcW w:w="1496" w:type="dxa"/>
            <w:shd w:val="clear" w:color="auto" w:fill="FFFFFF" w:themeFill="background1"/>
          </w:tcPr>
          <w:p w:rsidR="00290603" w:rsidRDefault="0029060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290603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290603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90603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90603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29060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90603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30-2</w:t>
            </w:r>
          </w:p>
        </w:tc>
        <w:tc>
          <w:tcPr>
            <w:tcW w:w="1496" w:type="dxa"/>
            <w:shd w:val="clear" w:color="auto" w:fill="FFFFFF" w:themeFill="background1"/>
          </w:tcPr>
          <w:p w:rsidR="00290603" w:rsidRDefault="0029060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290603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6" w:type="dxa"/>
            <w:shd w:val="clear" w:color="auto" w:fill="FFFFFF" w:themeFill="background1"/>
          </w:tcPr>
          <w:p w:rsidR="00290603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290603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90603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29060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90603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647-K</w:t>
            </w:r>
          </w:p>
        </w:tc>
        <w:tc>
          <w:tcPr>
            <w:tcW w:w="1496" w:type="dxa"/>
            <w:shd w:val="clear" w:color="auto" w:fill="FFFFFF" w:themeFill="background1"/>
          </w:tcPr>
          <w:p w:rsidR="00290603" w:rsidRDefault="0029060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290603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290603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90603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90603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29060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90603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653-4</w:t>
            </w:r>
          </w:p>
        </w:tc>
        <w:tc>
          <w:tcPr>
            <w:tcW w:w="1496" w:type="dxa"/>
            <w:shd w:val="clear" w:color="auto" w:fill="FFFFFF" w:themeFill="background1"/>
          </w:tcPr>
          <w:p w:rsidR="00290603" w:rsidRDefault="0029060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290603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290603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90603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90603" w:rsidRDefault="0029060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7B7FAE" w:rsidRDefault="007B7FAE" w:rsidP="00F8563D">
      <w:pPr>
        <w:rPr>
          <w:rFonts w:asciiTheme="minorHAnsi" w:hAnsiTheme="minorHAnsi" w:cstheme="minorHAnsi"/>
          <w:sz w:val="16"/>
          <w:szCs w:val="16"/>
        </w:rPr>
      </w:pPr>
    </w:p>
    <w:p w:rsidR="007B7FAE" w:rsidRDefault="007B7FAE" w:rsidP="00F8563D">
      <w:pPr>
        <w:rPr>
          <w:rFonts w:asciiTheme="minorHAnsi" w:hAnsiTheme="minorHAnsi" w:cstheme="minorHAnsi"/>
          <w:sz w:val="16"/>
          <w:szCs w:val="16"/>
        </w:rPr>
      </w:pPr>
    </w:p>
    <w:p w:rsidR="007B7FAE" w:rsidRDefault="007B7FAE" w:rsidP="00F8563D">
      <w:pPr>
        <w:rPr>
          <w:rFonts w:asciiTheme="minorHAnsi" w:hAnsiTheme="minorHAnsi" w:cstheme="minorHAnsi"/>
          <w:sz w:val="16"/>
          <w:szCs w:val="16"/>
        </w:rPr>
      </w:pPr>
    </w:p>
    <w:p w:rsidR="007B7FAE" w:rsidRDefault="007B7FAE" w:rsidP="00F8563D">
      <w:pPr>
        <w:rPr>
          <w:rFonts w:asciiTheme="minorHAnsi" w:hAnsiTheme="minorHAnsi" w:cstheme="minorHAnsi"/>
          <w:sz w:val="16"/>
          <w:szCs w:val="16"/>
        </w:rPr>
      </w:pPr>
    </w:p>
    <w:p w:rsidR="007B7FAE" w:rsidRDefault="007B7FAE" w:rsidP="00F8563D">
      <w:pPr>
        <w:rPr>
          <w:rFonts w:asciiTheme="minorHAnsi" w:hAnsiTheme="minorHAnsi" w:cstheme="minorHAnsi"/>
          <w:sz w:val="16"/>
          <w:szCs w:val="16"/>
        </w:rPr>
      </w:pPr>
    </w:p>
    <w:p w:rsidR="007B7FAE" w:rsidRDefault="007B7FAE" w:rsidP="00F8563D">
      <w:pPr>
        <w:rPr>
          <w:rFonts w:asciiTheme="minorHAnsi" w:hAnsiTheme="minorHAnsi" w:cstheme="minorHAnsi"/>
          <w:sz w:val="16"/>
          <w:szCs w:val="16"/>
        </w:rPr>
      </w:pPr>
    </w:p>
    <w:p w:rsidR="007B7FAE" w:rsidRDefault="007B7FAE" w:rsidP="00F8563D">
      <w:pPr>
        <w:rPr>
          <w:rFonts w:asciiTheme="minorHAnsi" w:hAnsiTheme="minorHAnsi" w:cstheme="minorHAnsi"/>
          <w:sz w:val="16"/>
          <w:szCs w:val="16"/>
        </w:rPr>
      </w:pPr>
    </w:p>
    <w:p w:rsidR="007B7FAE" w:rsidRDefault="007B7FAE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290603" w:rsidRPr="00D72E26" w:rsidTr="00BB216D">
        <w:tc>
          <w:tcPr>
            <w:tcW w:w="1000" w:type="pct"/>
          </w:tcPr>
          <w:p w:rsidR="00290603" w:rsidRPr="00EF719C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647-K</w:t>
            </w:r>
          </w:p>
        </w:tc>
        <w:tc>
          <w:tcPr>
            <w:tcW w:w="1000" w:type="pct"/>
          </w:tcPr>
          <w:p w:rsidR="00290603" w:rsidRPr="007B7FAE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FAE">
              <w:rPr>
                <w:rFonts w:asciiTheme="minorHAnsi" w:hAnsiTheme="minorHAnsi" w:cstheme="minorHAnsi"/>
                <w:sz w:val="20"/>
                <w:szCs w:val="20"/>
              </w:rPr>
              <w:t>4,305</w:t>
            </w:r>
          </w:p>
        </w:tc>
        <w:tc>
          <w:tcPr>
            <w:tcW w:w="1000" w:type="pct"/>
          </w:tcPr>
          <w:p w:rsidR="00290603" w:rsidRPr="007B7FAE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FAE">
              <w:rPr>
                <w:rFonts w:asciiTheme="minorHAnsi" w:hAnsiTheme="minorHAnsi" w:cstheme="minorHAnsi"/>
                <w:sz w:val="20"/>
                <w:szCs w:val="20"/>
              </w:rPr>
              <w:t>0,229</w:t>
            </w:r>
          </w:p>
        </w:tc>
        <w:tc>
          <w:tcPr>
            <w:tcW w:w="1000" w:type="pct"/>
          </w:tcPr>
          <w:p w:rsidR="00290603" w:rsidRPr="007B7FAE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FAE">
              <w:rPr>
                <w:rFonts w:asciiTheme="minorHAnsi" w:hAnsiTheme="minorHAnsi" w:cstheme="minorHAnsi"/>
                <w:sz w:val="20"/>
                <w:szCs w:val="20"/>
              </w:rPr>
              <w:t>4,408</w:t>
            </w:r>
          </w:p>
        </w:tc>
        <w:tc>
          <w:tcPr>
            <w:tcW w:w="1000" w:type="pct"/>
          </w:tcPr>
          <w:p w:rsidR="00290603" w:rsidRPr="007B7FAE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FAE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290603" w:rsidRPr="00D72E26" w:rsidTr="00BB216D">
        <w:tc>
          <w:tcPr>
            <w:tcW w:w="1000" w:type="pct"/>
          </w:tcPr>
          <w:p w:rsidR="00290603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30-2</w:t>
            </w:r>
          </w:p>
        </w:tc>
        <w:tc>
          <w:tcPr>
            <w:tcW w:w="1000" w:type="pct"/>
          </w:tcPr>
          <w:p w:rsidR="00290603" w:rsidRPr="007B7FAE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FAE">
              <w:rPr>
                <w:rFonts w:asciiTheme="minorHAnsi" w:hAnsiTheme="minorHAnsi" w:cstheme="minorHAnsi"/>
                <w:sz w:val="20"/>
                <w:szCs w:val="20"/>
              </w:rPr>
              <w:t>297,974</w:t>
            </w:r>
          </w:p>
        </w:tc>
        <w:tc>
          <w:tcPr>
            <w:tcW w:w="1000" w:type="pct"/>
          </w:tcPr>
          <w:p w:rsidR="00290603" w:rsidRPr="007B7FAE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FAE">
              <w:rPr>
                <w:rFonts w:asciiTheme="minorHAnsi" w:hAnsiTheme="minorHAnsi" w:cstheme="minorHAnsi"/>
                <w:sz w:val="20"/>
                <w:szCs w:val="20"/>
              </w:rPr>
              <w:t>33,860</w:t>
            </w:r>
          </w:p>
        </w:tc>
        <w:tc>
          <w:tcPr>
            <w:tcW w:w="1000" w:type="pct"/>
          </w:tcPr>
          <w:p w:rsidR="00290603" w:rsidRPr="007B7FAE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FAE">
              <w:rPr>
                <w:rFonts w:asciiTheme="minorHAnsi" w:hAnsiTheme="minorHAnsi" w:cstheme="minorHAnsi"/>
                <w:sz w:val="20"/>
                <w:szCs w:val="20"/>
              </w:rPr>
              <w:t>1,114</w:t>
            </w:r>
          </w:p>
        </w:tc>
        <w:tc>
          <w:tcPr>
            <w:tcW w:w="1000" w:type="pct"/>
          </w:tcPr>
          <w:p w:rsidR="00290603" w:rsidRPr="007B7FAE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FAE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290603" w:rsidRPr="00D72E26" w:rsidTr="00BB216D">
        <w:tc>
          <w:tcPr>
            <w:tcW w:w="1000" w:type="pct"/>
          </w:tcPr>
          <w:p w:rsidR="00290603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653-4</w:t>
            </w:r>
          </w:p>
        </w:tc>
        <w:tc>
          <w:tcPr>
            <w:tcW w:w="1000" w:type="pct"/>
          </w:tcPr>
          <w:p w:rsidR="00290603" w:rsidRPr="007B7FAE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FAE">
              <w:rPr>
                <w:rFonts w:asciiTheme="minorHAnsi" w:hAnsiTheme="minorHAnsi" w:cstheme="minorHAnsi"/>
                <w:sz w:val="20"/>
                <w:szCs w:val="20"/>
              </w:rPr>
              <w:t>1,716</w:t>
            </w:r>
          </w:p>
        </w:tc>
        <w:tc>
          <w:tcPr>
            <w:tcW w:w="1000" w:type="pct"/>
          </w:tcPr>
          <w:p w:rsidR="00290603" w:rsidRPr="007B7FAE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FAE">
              <w:rPr>
                <w:rFonts w:asciiTheme="minorHAnsi" w:hAnsiTheme="minorHAnsi" w:cstheme="minorHAnsi"/>
                <w:sz w:val="20"/>
                <w:szCs w:val="20"/>
              </w:rPr>
              <w:t>0,091</w:t>
            </w:r>
          </w:p>
        </w:tc>
        <w:tc>
          <w:tcPr>
            <w:tcW w:w="1000" w:type="pct"/>
          </w:tcPr>
          <w:p w:rsidR="00290603" w:rsidRPr="007B7FAE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FAE">
              <w:rPr>
                <w:rFonts w:asciiTheme="minorHAnsi" w:hAnsiTheme="minorHAnsi" w:cstheme="minorHAnsi"/>
                <w:sz w:val="20"/>
                <w:szCs w:val="20"/>
              </w:rPr>
              <w:t>1,757</w:t>
            </w:r>
          </w:p>
        </w:tc>
        <w:tc>
          <w:tcPr>
            <w:tcW w:w="1000" w:type="pct"/>
          </w:tcPr>
          <w:p w:rsidR="00290603" w:rsidRPr="007B7FAE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FAE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290603" w:rsidRPr="00D72E26" w:rsidTr="00BB216D">
        <w:tc>
          <w:tcPr>
            <w:tcW w:w="1000" w:type="pct"/>
          </w:tcPr>
          <w:p w:rsidR="00290603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0879-0</w:t>
            </w:r>
          </w:p>
        </w:tc>
        <w:tc>
          <w:tcPr>
            <w:tcW w:w="1000" w:type="pct"/>
          </w:tcPr>
          <w:p w:rsidR="00290603" w:rsidRPr="007B7FAE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FAE">
              <w:rPr>
                <w:rFonts w:asciiTheme="minorHAnsi" w:hAnsiTheme="minorHAnsi" w:cstheme="minorHAnsi"/>
                <w:sz w:val="20"/>
                <w:szCs w:val="20"/>
              </w:rPr>
              <w:t>1,298</w:t>
            </w:r>
          </w:p>
        </w:tc>
        <w:tc>
          <w:tcPr>
            <w:tcW w:w="1000" w:type="pct"/>
          </w:tcPr>
          <w:p w:rsidR="00290603" w:rsidRPr="007B7FAE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FAE">
              <w:rPr>
                <w:rFonts w:asciiTheme="minorHAnsi" w:hAnsiTheme="minorHAnsi" w:cstheme="minorHAnsi"/>
                <w:sz w:val="20"/>
                <w:szCs w:val="20"/>
              </w:rPr>
              <w:t>0,069</w:t>
            </w:r>
          </w:p>
        </w:tc>
        <w:tc>
          <w:tcPr>
            <w:tcW w:w="1000" w:type="pct"/>
          </w:tcPr>
          <w:p w:rsidR="00290603" w:rsidRPr="007B7FAE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FAE">
              <w:rPr>
                <w:rFonts w:asciiTheme="minorHAnsi" w:hAnsiTheme="minorHAnsi" w:cstheme="minorHAnsi"/>
                <w:sz w:val="20"/>
                <w:szCs w:val="20"/>
              </w:rPr>
              <w:t>0,026</w:t>
            </w:r>
          </w:p>
        </w:tc>
        <w:tc>
          <w:tcPr>
            <w:tcW w:w="1000" w:type="pct"/>
          </w:tcPr>
          <w:p w:rsidR="00290603" w:rsidRPr="007B7FAE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FAE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290603" w:rsidRPr="00D72E26" w:rsidTr="007B7FAE">
        <w:trPr>
          <w:trHeight w:val="148"/>
        </w:trPr>
        <w:tc>
          <w:tcPr>
            <w:tcW w:w="1000" w:type="pct"/>
          </w:tcPr>
          <w:p w:rsidR="00290603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0880-4</w:t>
            </w:r>
          </w:p>
        </w:tc>
        <w:tc>
          <w:tcPr>
            <w:tcW w:w="1000" w:type="pct"/>
          </w:tcPr>
          <w:p w:rsidR="00290603" w:rsidRPr="007B7FAE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FAE">
              <w:rPr>
                <w:rFonts w:asciiTheme="minorHAnsi" w:hAnsiTheme="minorHAnsi" w:cstheme="minorHAnsi"/>
                <w:sz w:val="20"/>
                <w:szCs w:val="20"/>
              </w:rPr>
              <w:t>1,227</w:t>
            </w:r>
          </w:p>
        </w:tc>
        <w:tc>
          <w:tcPr>
            <w:tcW w:w="1000" w:type="pct"/>
          </w:tcPr>
          <w:p w:rsidR="00290603" w:rsidRPr="007B7FAE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FAE">
              <w:rPr>
                <w:rFonts w:asciiTheme="minorHAnsi" w:hAnsiTheme="minorHAnsi" w:cstheme="minorHAnsi"/>
                <w:sz w:val="20"/>
                <w:szCs w:val="20"/>
              </w:rPr>
              <w:t>0,065</w:t>
            </w:r>
          </w:p>
        </w:tc>
        <w:tc>
          <w:tcPr>
            <w:tcW w:w="1000" w:type="pct"/>
          </w:tcPr>
          <w:p w:rsidR="00290603" w:rsidRPr="007B7FAE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FAE">
              <w:rPr>
                <w:rFonts w:asciiTheme="minorHAnsi" w:hAnsiTheme="minorHAnsi" w:cstheme="minorHAnsi"/>
                <w:sz w:val="20"/>
                <w:szCs w:val="20"/>
              </w:rPr>
              <w:t>0,006</w:t>
            </w:r>
          </w:p>
        </w:tc>
        <w:tc>
          <w:tcPr>
            <w:tcW w:w="1000" w:type="pct"/>
          </w:tcPr>
          <w:p w:rsidR="00290603" w:rsidRPr="007B7FAE" w:rsidRDefault="0029060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FAE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290603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4E6B46" w:rsidRPr="009A3BC1" w:rsidTr="00290603">
        <w:tc>
          <w:tcPr>
            <w:tcW w:w="1367" w:type="pct"/>
            <w:shd w:val="clear" w:color="auto" w:fill="auto"/>
          </w:tcPr>
          <w:p w:rsidR="004E6B46" w:rsidRPr="009A3BC1" w:rsidRDefault="004E6B46" w:rsidP="004E6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647-K</w:t>
            </w:r>
          </w:p>
        </w:tc>
        <w:tc>
          <w:tcPr>
            <w:tcW w:w="582" w:type="pct"/>
            <w:shd w:val="clear" w:color="auto" w:fill="auto"/>
          </w:tcPr>
          <w:p w:rsidR="004E6B46" w:rsidRPr="009A3BC1" w:rsidRDefault="004E6B46" w:rsidP="004E6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E6B46" w:rsidRPr="009A3BC1" w:rsidRDefault="004E6B46" w:rsidP="004E6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E6B46" w:rsidRPr="009A3BC1" w:rsidRDefault="004E6B46" w:rsidP="004E6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E6B46" w:rsidRPr="009A3BC1" w:rsidRDefault="004E6B46" w:rsidP="004E6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4E6B46" w:rsidRPr="009A3BC1" w:rsidRDefault="004E6B46" w:rsidP="004E6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4E6B46" w:rsidRPr="009A3BC1" w:rsidRDefault="004E6B46" w:rsidP="004E6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4E6B46" w:rsidRPr="009A3BC1" w:rsidTr="00290603">
        <w:tc>
          <w:tcPr>
            <w:tcW w:w="1367" w:type="pct"/>
            <w:shd w:val="clear" w:color="auto" w:fill="auto"/>
          </w:tcPr>
          <w:p w:rsidR="004E6B46" w:rsidRDefault="004E6B46" w:rsidP="004E6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30-2</w:t>
            </w:r>
          </w:p>
        </w:tc>
        <w:tc>
          <w:tcPr>
            <w:tcW w:w="582" w:type="pct"/>
            <w:shd w:val="clear" w:color="auto" w:fill="auto"/>
          </w:tcPr>
          <w:p w:rsidR="004E6B46" w:rsidRDefault="004E6B46" w:rsidP="004E6B46">
            <w:pPr>
              <w:jc w:val="center"/>
            </w:pPr>
            <w:r w:rsidRPr="006943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E6B46" w:rsidRDefault="004E6B46" w:rsidP="004E6B46">
            <w:pPr>
              <w:jc w:val="center"/>
            </w:pPr>
            <w:r w:rsidRPr="006943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E6B46" w:rsidRDefault="004E6B46" w:rsidP="004E6B46">
            <w:pPr>
              <w:jc w:val="center"/>
            </w:pPr>
            <w:r w:rsidRPr="006943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E6B46" w:rsidRDefault="004E6B46" w:rsidP="004E6B46">
            <w:pPr>
              <w:jc w:val="center"/>
            </w:pPr>
            <w:r w:rsidRPr="006943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4E6B46" w:rsidRDefault="004E6B46" w:rsidP="004E6B46">
            <w:pPr>
              <w:jc w:val="center"/>
            </w:pPr>
            <w:r w:rsidRPr="006943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4E6B46" w:rsidRDefault="004E6B46" w:rsidP="004E6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4E6B46" w:rsidRPr="009A3BC1" w:rsidTr="00290603">
        <w:tc>
          <w:tcPr>
            <w:tcW w:w="1367" w:type="pct"/>
            <w:shd w:val="clear" w:color="auto" w:fill="auto"/>
          </w:tcPr>
          <w:p w:rsidR="004E6B46" w:rsidRDefault="004E6B46" w:rsidP="004E6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653-4</w:t>
            </w:r>
          </w:p>
        </w:tc>
        <w:tc>
          <w:tcPr>
            <w:tcW w:w="582" w:type="pct"/>
            <w:shd w:val="clear" w:color="auto" w:fill="auto"/>
          </w:tcPr>
          <w:p w:rsidR="004E6B46" w:rsidRDefault="004E6B46" w:rsidP="004E6B46">
            <w:pPr>
              <w:jc w:val="center"/>
            </w:pPr>
            <w:r w:rsidRPr="006943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E6B46" w:rsidRDefault="004E6B46" w:rsidP="004E6B46">
            <w:pPr>
              <w:jc w:val="center"/>
            </w:pPr>
            <w:r w:rsidRPr="006943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E6B46" w:rsidRDefault="004E6B46" w:rsidP="004E6B46">
            <w:pPr>
              <w:jc w:val="center"/>
            </w:pPr>
            <w:r w:rsidRPr="006943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E6B46" w:rsidRDefault="004E6B46" w:rsidP="004E6B46">
            <w:pPr>
              <w:jc w:val="center"/>
            </w:pPr>
            <w:r w:rsidRPr="006943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4E6B46" w:rsidRDefault="004E6B46" w:rsidP="004E6B46">
            <w:pPr>
              <w:jc w:val="center"/>
            </w:pPr>
            <w:r w:rsidRPr="006943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4E6B46" w:rsidRDefault="004E6B46" w:rsidP="004E6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4E6B46" w:rsidRPr="009A3BC1" w:rsidTr="00290603">
        <w:tc>
          <w:tcPr>
            <w:tcW w:w="1367" w:type="pct"/>
            <w:shd w:val="clear" w:color="auto" w:fill="auto"/>
          </w:tcPr>
          <w:p w:rsidR="004E6B46" w:rsidRDefault="004E6B46" w:rsidP="004E6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0879-0</w:t>
            </w:r>
          </w:p>
        </w:tc>
        <w:tc>
          <w:tcPr>
            <w:tcW w:w="582" w:type="pct"/>
            <w:shd w:val="clear" w:color="auto" w:fill="auto"/>
          </w:tcPr>
          <w:p w:rsidR="004E6B46" w:rsidRDefault="004E6B46" w:rsidP="004E6B46">
            <w:pPr>
              <w:jc w:val="center"/>
            </w:pPr>
            <w:r w:rsidRPr="006943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E6B46" w:rsidRDefault="004E6B46" w:rsidP="004E6B46">
            <w:pPr>
              <w:jc w:val="center"/>
            </w:pPr>
            <w:r w:rsidRPr="006943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E6B46" w:rsidRDefault="004E6B46" w:rsidP="004E6B46">
            <w:pPr>
              <w:jc w:val="center"/>
            </w:pPr>
            <w:r w:rsidRPr="006943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E6B46" w:rsidRDefault="004E6B46" w:rsidP="004E6B46">
            <w:pPr>
              <w:jc w:val="center"/>
            </w:pPr>
            <w:r w:rsidRPr="006943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4E6B46" w:rsidRDefault="004E6B46" w:rsidP="004E6B46">
            <w:pPr>
              <w:jc w:val="center"/>
            </w:pPr>
            <w:r w:rsidRPr="006943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4E6B46" w:rsidRDefault="004E6B46" w:rsidP="004E6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4E6B46" w:rsidRPr="009A3BC1" w:rsidTr="00290603">
        <w:tc>
          <w:tcPr>
            <w:tcW w:w="1367" w:type="pct"/>
            <w:shd w:val="clear" w:color="auto" w:fill="auto"/>
          </w:tcPr>
          <w:p w:rsidR="004E6B46" w:rsidRDefault="004E6B46" w:rsidP="004E6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0880-4</w:t>
            </w:r>
          </w:p>
        </w:tc>
        <w:tc>
          <w:tcPr>
            <w:tcW w:w="582" w:type="pct"/>
            <w:shd w:val="clear" w:color="auto" w:fill="auto"/>
          </w:tcPr>
          <w:p w:rsidR="004E6B46" w:rsidRDefault="004E6B46" w:rsidP="004E6B46">
            <w:pPr>
              <w:jc w:val="center"/>
            </w:pPr>
            <w:r w:rsidRPr="006943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E6B46" w:rsidRDefault="004E6B46" w:rsidP="004E6B46">
            <w:pPr>
              <w:jc w:val="center"/>
            </w:pPr>
            <w:r w:rsidRPr="006943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E6B46" w:rsidRDefault="004E6B46" w:rsidP="004E6B46">
            <w:pPr>
              <w:jc w:val="center"/>
            </w:pPr>
            <w:r w:rsidRPr="006943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E6B46" w:rsidRDefault="004E6B46" w:rsidP="004E6B46">
            <w:pPr>
              <w:jc w:val="center"/>
            </w:pPr>
            <w:r w:rsidRPr="006943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4E6B46" w:rsidRDefault="004E6B46" w:rsidP="004E6B46">
            <w:pPr>
              <w:jc w:val="center"/>
            </w:pPr>
            <w:r w:rsidRPr="006943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4E6B46" w:rsidRDefault="004E6B46" w:rsidP="004E6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534244" w:rsidRDefault="00534244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44" w:rsidRPr="00534244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44" w:rsidRPr="00534244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FC818FD" wp14:editId="0A736580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08098CD6" wp14:editId="716C9D18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ED39A20" wp14:editId="46CCB9EE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3705C67D" wp14:editId="739C79E1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4FCB016" wp14:editId="7CFC25DD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7045825F" wp14:editId="35A776B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75pt;height:3.7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0603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6B46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34244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1CD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B7FAE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A4710D-C45F-4605-AE8B-6D998E49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xVi9JbdGeFluWRHKXE+T/iVfMdyCxdeL83snWW+CzY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Bw05R4kUQJdlpO13UlWwzliZDdv4qz6fQNGyaHAKFE=</DigestValue>
    </Reference>
    <Reference Type="http://www.w3.org/2000/09/xmldsig#Object" URI="#idValidSigLnImg">
      <DigestMethod Algorithm="http://www.w3.org/2001/04/xmlenc#sha256"/>
      <DigestValue>mPnVRcdmzg2wNQY8wjyYs1E3/cD5fPkwJnxNylGkUbY=</DigestValue>
    </Reference>
    <Reference Type="http://www.w3.org/2000/09/xmldsig#Object" URI="#idInvalidSigLnImg">
      <DigestMethod Algorithm="http://www.w3.org/2001/04/xmlenc#sha256"/>
      <DigestValue>OoSiVmDV9P2rJTIdM+EsfcwLc1uxr8Agli3BzJwO2k0=</DigestValue>
    </Reference>
  </SignedInfo>
  <SignatureValue>faQ9bcih2ut5yxHty7wracD7cKzjVYRnZr4IuJ0EjKuxMDJUGdjYGfrdke2Dj1FkjlFz/OsFUe1P
6JQOkTpjfUoVq9orCVmQieP3g5zCPKZZLcTQGGSDYa0DkUUovP71ZmPGVhMIGcLKlO9X/yQJADE2
ItwVwHyBVvxDpM/az0cGlBUYnIl3N2uLYwdMB5fzJX+1NZQrJ/SPF1Ay6/sK2+8YidhcJHJcr88d
oQiSO+rIC0L7vqF6dJ3fVkV5Bq4MyVFkUQH2PhA6srpLGyMzqwzjZ+mUb3unG/HVLOk9xV1Mqrdr
f+peYuh63PAgup7VVMi7fp4+mLhtXhgBDCTaEQ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UW2MQOFwDLRAcN0QF4+txkARgandcbEUXOhgRusPC5s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ArHaXMSgf26HTAi3ZsBjPwm38XMuWX90G6MVVWwmcOg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Lw/wcKXfynXboWS+Ko/oRGqkrcFSq4JQ3j9U8QniA/Q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G2F5xZuAlnvHWxjy3c7TkC63Xs1OTFzJ2dEYK0Jutm0=</DigestValue>
      </Reference>
      <Reference URI="/word/header2.xml?ContentType=application/vnd.openxmlformats-officedocument.wordprocessingml.header+xml">
        <DigestMethod Algorithm="http://www.w3.org/2001/04/xmlenc#sha256"/>
        <DigestValue>L1wtw7QZAXh0zo8S8z0nreywyN3IiYglDV85kGp1Glo=</DigestValue>
      </Reference>
      <Reference URI="/word/header3.xml?ContentType=application/vnd.openxmlformats-officedocument.wordprocessingml.header+xml">
        <DigestMethod Algorithm="http://www.w3.org/2001/04/xmlenc#sha256"/>
        <DigestValue>jz39EUhwIOGbbRIfKw3ZW+GDABxU4JOIv/uMLaCMpFk=</DigestValue>
      </Reference>
      <Reference URI="/word/header4.xml?ContentType=application/vnd.openxmlformats-officedocument.wordprocessingml.header+xml">
        <DigestMethod Algorithm="http://www.w3.org/2001/04/xmlenc#sha256"/>
        <DigestValue>WWfmU8VXYO4d5QjekFhTBW5Lpidc/AA8z5xeUhEb4PA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LythaolGt+g7CMtIKk1ERyPIjxkk94Wap/1G2TV+sNM=</DigestValue>
      </Reference>
      <Reference URI="/word/media/image6.emf?ContentType=image/x-emf">
        <DigestMethod Algorithm="http://www.w3.org/2001/04/xmlenc#sha256"/>
        <DigestValue>HI7atQoyyx9/neeZbLdU4JC6lV+H3W/FSANUO79shJs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adB2/tkRzvrjYTy4XjRfstl+N/W11My18s8yrzEmxeI=</DigestValue>
      </Reference>
      <Reference URI="/word/settings.xml?ContentType=application/vnd.openxmlformats-officedocument.wordprocessingml.settings+xml">
        <DigestMethod Algorithm="http://www.w3.org/2001/04/xmlenc#sha256"/>
        <DigestValue>O3fqm0OQ1ggfzs2PPnSN/ucq3HMz9wREdZc7/nVxpHM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06T20:1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6T20:14:01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k3d1CDV2AAAAAIioKwxwTFkAAQAAAKhZQwcAAAAA0PkmDAMAAABwTFkA4BknDAAAAADQ+SYMBMRNawMAAAAMxE1rAQAAAEhtTwj4IIZrfbpJayBaMgCAAQ93DVwKd99bCncgWjIAZAEAAARl03YEZdN2kPhJCAAIAAAAAgAAAAAAAEBaMgCXbNN2AAAAAAAAAAB0WzIABgAAAGhbMgAGAAAAAAAAAAAAAABoWzIAeFoyAJrs0nYAAAAAAAIAAAAAMgAGAAAAaFsyAAYAAABMEtR2AAAAAAAAAABoWzIABgAAAAAAAACkWjIAQDDSdgAAAAAAAgAAaFsy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yANil/QtZzTpq2KX9CwAAAAACAAAAiMsyANAmVQhZzTpq0CZVCAAAAAACAAAAAAAAAAEAAAB80DZqyCZVCAEAAADQ2DZqnMsyAMTFOmrQJlUIfNA2akQnVQioyzIAFoo4asgmVQjAyzIABGXTdgRl03YAAAAAAAgAAAACAAAAAAAA8MsyAJds03YAAAAAAAAAACbNMgAHAAAAGM0yAAcAAAAAAAAAAAAAABjNMgAozDIAmuzSdgAAAAAAAgAAAAAyAAcAAAAYzTIABwAAAEwS1HYAAAAAAAAAABjNMgAHAAAAAAAAAFTMMgBAMNJ2AAAAAAACAAAYzT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IA03ROa/mfqZgFoKmYRq1baxBHLQjgJkYMDDwyCFgVISAiAIoBhGEyAFhhMgCgFycMIA0AhBxkMgAVrltrIA0AhAAAAAAQRy0IsIMsBwhjMgDkTYZrDjwyCAAAAADkTYZrIA0AAAw8MggBAAAAAAAAAAcAAAAMPDIIAAAAAAAAAACMYTIA30xNayAAAAD/////AAAAAAAAAAAVAAAAAAAAAHAAAAABAAAAAQAAACQAAAAkAAAAEAAAAAAAAAAAAC0IsIMsBwFhAQAAAAAA4RAK+ExiMgBMYjIAqJhbawAAAAB8ZDIAEEctCLiYW2vhEAr4QO9GCAxiMg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B///////////////////////////////////AAf//////////////////////////////////wAH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Td03GNXYcvaxsmGGsbP//AAAAAL52floAAJyUMgAGAAAAAAAAAAhuXQDwkzIAaPO/dgAAAAAAAENoYXJVcHBlclcAiVkA2IpZAOBRMwhoklkASJQyAIABD3cNXAp331sKd0iUMgBkAQAABGXTdgRl03YoaywHAAgAAAACAAAAAAAAaJQyAJds03YAAAAAAAAAAKKVMgAJAAAAkJUyAAkAAAAAAAAAAAAAAJCVMgCglDIAmuzSdgAAAAAAAgAAAAAyAAkAAACQlTIACQAAAEwS1HYAAAAAAAAAAJCVMgAJAAAAAAAAAMyUMgBAMNJ2AAAAAAACAACQlTI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IA2KX9C1nNOmrYpf0LAAAAAAIAAACIyzIA0CZVCFnNOmrQJlUIAAAAAAIAAAAAAAAAAQAAAHzQNmrIJlUIAQAAANDYNmqcyzIAxMU6atAmVQh80DZqRCdVCKjLMgAWijhqyCZVCMDLMgAEZdN2BGXTdgAAAAAACAAAAAIAAAAAAADwyzIAl2zTdgAAAAAAAAAAJs0yAAcAAAAYzTIABwAAAAAAAAAAAAAAGM0yACjMMgCa7NJ2AAAAAAACAAAAADIABwAAABjNMgAHAAAATBLUdgAAAAAAAAAAGM0yAAcAAAAAAAAAVMwyAEAw0nYAAAAAAAIAABjNM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k3d1CDV2AAAAAIioKwxwTFkAAQAAAKhZQwcAAAAA0PkmDAMAAABwTFkA4BknDAAAAADQ+SYMBMRNawMAAAAMxE1rAQAAAEhtTwj4IIZrfbpJayBaMgCAAQ93DVwKd99bCncgWjIAZAEAAARl03YEZdN2kPhJCAAIAAAAAgAAAAAAAEBaMgCXbNN2AAAAAAAAAAB0WzIABgAAAGhbMgAGAAAAAAAAAAAAAABoWzIAeFoyAJrs0nYAAAAAAAIAAAAAMgAGAAAAaFsyAAYAAABMEtR2AAAAAAAAAABoWzIABgAAAAAAAACkWjIAQDDSdgAAAAAAAgAAaFsy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tCIjxCQwDowp33CGka9sTAQcAAAAA4CZGDPBiMgAWGCGBIgCKAeYjpGuwYTIAAAAAABBHLQjwYjIAJIiAEvhhMgB2I6RrUwBlAGcAbwBlACAAVQBJAAAAAACSI6RryGIyAOEAAABwYTIAzsBca8gRLgzhAAAAAQAAAKbxCQwAADIAccBcawQAAAAFAAAAAAAAAAAAAAAAAAAApvEJDHxjMgDCIqRrQML8CwQAAAAQRy0IAAAAAOYipGsAAAAAAABlAGcAbwBlACAAVQBJAAAACjVMYjIATGIyAOEAAADoYTIAAAAAAIjxCQwAAAAAAQAAAAAAAAAMYjIAVjkL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//////////////////////////////////wAH//////////////////////////////////8AB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4GHF2tH03QZZRcZ9xd2YWMgShH2ITyZZkBnk+wohhY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tpHltIKR1TY/R5NOkES94IG85GF7wqNjcYVbgFBp/8=</DigestValue>
    </Reference>
    <Reference Type="http://www.w3.org/2000/09/xmldsig#Object" URI="#idValidSigLnImg">
      <DigestMethod Algorithm="http://www.w3.org/2001/04/xmlenc#sha256"/>
      <DigestValue>hHAZsZce21zyLqJ8aJ8f230bPBo4VoNkcOGDIYWPeLA=</DigestValue>
    </Reference>
    <Reference Type="http://www.w3.org/2000/09/xmldsig#Object" URI="#idInvalidSigLnImg">
      <DigestMethod Algorithm="http://www.w3.org/2001/04/xmlenc#sha256"/>
      <DigestValue>U76a0E4dCqR+1NszA/WjH+Qwh4dl88mfp9bRJ3ztmi0=</DigestValue>
    </Reference>
  </SignedInfo>
  <SignatureValue>QR/2mB1TBRY09EnOpVu8kt3saqBDHkM98cm8711uBmrAsbT3keWy6m14Po4BneBYK3ZE3chqUq6f
UZqs4ASxQuSb1WpeyISfnyM5qeomYsCWQG7PfPTtAL0cgZhLX1MzDiFhH3r5WybYzGZgV1k3SvW0
3ed7IL5rFt1xdg6U18Y3URr/KITPTee0okmRSYArBR2O9mf6Y9WHRKBu5bmQl280cUykcio0Q2Oz
uHYOnSu9rSKGiseGZMkjKfznShTz+l5bKCQQn2hm6P46vUAZeefLNdzv46RTK3RyUHcDRxpbVdxY
jHFpyFEXHlG5rsvOdBVYbclZ5YpKbwRbz+0fQA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UW2MQOFwDLRAcN0QF4+txkARgandcbEUXOhgRusPC5s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ArHaXMSgf26HTAi3ZsBjPwm38XMuWX90G6MVVWwmcOg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Lw/wcKXfynXboWS+Ko/oRGqkrcFSq4JQ3j9U8QniA/Q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G2F5xZuAlnvHWxjy3c7TkC63Xs1OTFzJ2dEYK0Jutm0=</DigestValue>
      </Reference>
      <Reference URI="/word/header2.xml?ContentType=application/vnd.openxmlformats-officedocument.wordprocessingml.header+xml">
        <DigestMethod Algorithm="http://www.w3.org/2001/04/xmlenc#sha256"/>
        <DigestValue>L1wtw7QZAXh0zo8S8z0nreywyN3IiYglDV85kGp1Glo=</DigestValue>
      </Reference>
      <Reference URI="/word/header3.xml?ContentType=application/vnd.openxmlformats-officedocument.wordprocessingml.header+xml">
        <DigestMethod Algorithm="http://www.w3.org/2001/04/xmlenc#sha256"/>
        <DigestValue>jz39EUhwIOGbbRIfKw3ZW+GDABxU4JOIv/uMLaCMpFk=</DigestValue>
      </Reference>
      <Reference URI="/word/header4.xml?ContentType=application/vnd.openxmlformats-officedocument.wordprocessingml.header+xml">
        <DigestMethod Algorithm="http://www.w3.org/2001/04/xmlenc#sha256"/>
        <DigestValue>WWfmU8VXYO4d5QjekFhTBW5Lpidc/AA8z5xeUhEb4PA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LythaolGt+g7CMtIKk1ERyPIjxkk94Wap/1G2TV+sNM=</DigestValue>
      </Reference>
      <Reference URI="/word/media/image6.emf?ContentType=image/x-emf">
        <DigestMethod Algorithm="http://www.w3.org/2001/04/xmlenc#sha256"/>
        <DigestValue>HI7atQoyyx9/neeZbLdU4JC6lV+H3W/FSANUO79shJs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adB2/tkRzvrjYTy4XjRfstl+N/W11My18s8yrzEmxeI=</DigestValue>
      </Reference>
      <Reference URI="/word/settings.xml?ContentType=application/vnd.openxmlformats-officedocument.wordprocessingml.settings+xml">
        <DigestMethod Algorithm="http://www.w3.org/2001/04/xmlenc#sha256"/>
        <DigestValue>O3fqm0OQ1ggfzs2PPnSN/ucq3HMz9wREdZc7/nVxpHM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19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19:24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63fEn4Z3AAAAACDmLRLAVcMAAQAAAGCd5w0AAAAAUC8zCgMAAADAVcMAADozCgAAAABQLzMKN1rAAgMAAABAWsACAQAAAIj5yQ1AMfYCuY+7AlhMQgCAARx3DVwXd99bF3dYTEIAZAEAAARlmnYEZZp2eKFdCgAIAAAAAgAAAAAAAHhMQgCXbJp2AAAAAAAAAACsTUIABgAAAKBNQgAGAAAAAAAAAAAAAACgTUIAsExCAJrsmXYAAAAAAAIAAAAAQgAGAAAAoE1CAAYAAABMEpt2AAAAAAAAAACgTUIABgAAAAAAAADcTEIAQDCZdgAAAAAAAgAAoE1C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CAMVY73foUkIAxVjvdyAALgD+////DOTqd3Lh6neszmkKwNHGAPDMaQp4TEIAl2yadgAAAAAAAAAArE1CAAYAAACgTUIABgAAAAIAAAAAAAAABM1pCki1LRIEzWkKAAAAAEi1LRLITEIABGWadgRlmnYAAAAAAAgAAAACAAAAAAAA0ExCAJdsmnYAAAAAAAAAAAZOQgAHAAAA+E1CAAcAAAAAAAAAAAAAAPhNQgAITUIAmuyZdgAAAAAAAgAAAABCAAcAAAD4TUIABwAAAEwSm3YAAAAAAAAAAPhNQgAHAAAAAAAAADRNQgBAMJl2AAAAAAACAAD4TU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IASDPBAsPm/RYv5v0Wl77OAvAdNgrIOckN/GIwClcVISUiAIoBDG9CAOBuQgAwNzMKIA0AhKRxQgBmv84CIA0AhAAAAADwHTYK8P3vBZBwQgAQfPYC/mIwCgAAAAAQfPYCIA0AAPxiMAoBAAAAAAAAAAcAAAD8YjAKAAAAAAAAAAAUb0IARSvAAiAAAAD/////AAAAAAAAAAAVAAAAAAAAAHAAAAABAAAAAQAAACQAAAAkAAAAEAAAAAAAAAAAADYK8P3vBQFvAQAAAAAAYxUKWdRvQgDUb0IAMIXOAgAAAAAEckIA8B02CkCFzgJjFQpZGM9pCpRvQg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dsS4Z3SLkaBHRdGgT//wAAAACYd35aAABUmEIADAAAAAAAAABQ2sUAqJdCAGjzmXcAAAAAAABDaGFyVXBwZXJXAJLDACiUwwCoVTMKuJvDAACYQgCAARx3DVwXd99bF3cAmEIAZAEAAARlmnYEZZp2uPDwBQAIAAAAAgAAAAAAACCYQgCXbJp2AAAAAAAAAABamUIACQAAAEiZQgAJAAAAAAAAAAAAAABImUIAWJhCAJrsmXYAAAAAAAIAAAAAQgAJAAAASJlCAAkAAABMEpt2AAAAAAAAAABImUIACQAAAAAAAACEmEIAQDCZdgAAAAAAAgAASJlC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IAxVjvd+hSQgDFWO93IAAuAP7///8M5Op3cuHqd6zOaQrA0cYA8MxpCnhMQgCXbJp2AAAAAAAAAACsTUIABgAAAKBNQgAGAAAAAgAAAAAAAAAEzWkKSLUtEgTNaQoAAAAASLUtEshMQgAEZZp2BGWadgAAAAAACAAAAAIAAAAAAADQTEIAl2yadgAAAAAAAAAABk5CAAcAAAD4TUIABwAAAAAAAAAAAAAA+E1CAAhNQgCa7Jl2AAAAAAACAAAAAEIABwAAAPhNQgAHAAAATBKbdgAAAAAAAAAA+E1CAAcAAAAAAAAANE1CAEAwmXYAAAAAAAIAAPhNQ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63fEn4Z3AAAAACDmLRLAVcMAAQAAAGCd5w0AAAAAUC8zCgMAAADAVcMAADozCgAAAABQLzMKN1rAAgMAAABAWsACAQAAAIj5yQ1AMfYCuY+7AlhMQgCAARx3DVwXd99bF3dYTEIAZAEAAARlmnYEZZp2eKFdCgAIAAAAAgAAAAAAAHhMQgCXbJp2AAAAAAAAAACsTUIABgAAAKBNQgAGAAAAAAAAAAAAAACgTUIAsExCAJrsmXYAAAAAAAIAAAAAQgAGAAAAoE1CAAYAAABMEpt2AAAAAAAAAACgTUIABgAAAAAAAADcTEIAQDCZdgAAAAAAAgAAoE1C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2Crgk3BIDoxd3fyYYA64YAdUAAAAAyDnJDXhwQgAUFyEwIgCKAVkpGAM4b0IAAAAAAPAdNgp4cEIAJIiAEoBvQgDpKBgDUwBlAGcAbwBlACAAVQBJAAAAAAAFKRgDUHBCAOEAAAD4bkIAO1zPAlDpFw7hAAAAAQAAANYk3BIAAEIA2lvPAgQAAAAFAAAAAAAAAAAAAAAAAAAA1iTcEgRxQgA1KBgD0OrjDQQAAADwHTYKAAAAAFkoGAMAAAAAAABlAGcAbwBlACAAVQBJAAAACpvUb0IA1G9CAOEAAABwb0IAAAAAALgk3BIAAAAAAQAAAAAAAACUb0I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3512-5F57-4C4A-B7BF-96D90A1D5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B3AF9-A683-4E6F-893D-757E617A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42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0</cp:revision>
  <cp:lastPrinted>2018-06-21T20:12:00Z</cp:lastPrinted>
  <dcterms:created xsi:type="dcterms:W3CDTF">2018-06-21T18:59:00Z</dcterms:created>
  <dcterms:modified xsi:type="dcterms:W3CDTF">2018-06-26T21:35:00Z</dcterms:modified>
</cp:coreProperties>
</file>